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F" w:rsidRDefault="009A1D65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 </w:t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24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</w:tblGrid>
      <w:tr w:rsidR="003B0523" w:rsidRPr="005C3F41" w:rsidTr="003B0523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A31530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3B0523" w:rsidRPr="00A31530" w:rsidRDefault="003B0523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4B652B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</w:tr>
      <w:tr w:rsidR="003B0523" w:rsidRPr="005C3F41" w:rsidTr="003B0523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3B0523" w:rsidRPr="004E796A" w:rsidRDefault="00747499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27</w:t>
            </w:r>
            <w:r w:rsidR="003B0523">
              <w:rPr>
                <w:color w:val="002060"/>
                <w:lang w:bidi="pa-IN"/>
              </w:rPr>
              <w:t>/01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8141A" w:rsidRDefault="00A90224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9.30-11.00</w:t>
            </w:r>
          </w:p>
          <w:p w:rsidR="0028141A" w:rsidRDefault="00A90224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2F5050" w:rsidRDefault="0028141A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</w:t>
            </w:r>
            <w:r w:rsidR="00A90224">
              <w:rPr>
                <w:rFonts w:cstheme="minorHAnsi"/>
                <w:b/>
                <w:bCs/>
                <w:color w:val="002060"/>
              </w:rPr>
              <w:t>1.00-12.00</w:t>
            </w:r>
          </w:p>
          <w:p w:rsidR="00A90224" w:rsidRPr="00D03CDE" w:rsidRDefault="00A90224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1.30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PUNJABI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30-1.00</w:t>
            </w:r>
          </w:p>
          <w:p w:rsidR="002F5050" w:rsidRPr="00B318BB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8141A" w:rsidRDefault="002F5050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B318BB" w:rsidRDefault="002F5050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791E59">
              <w:rPr>
                <w:rFonts w:cstheme="minorHAnsi"/>
                <w:b/>
                <w:bCs/>
                <w:color w:val="00B0F0"/>
                <w:u w:val="dotDotDash"/>
              </w:rPr>
              <w:t>-</w:t>
            </w:r>
            <w:r w:rsidR="003C0BC8">
              <w:rPr>
                <w:rFonts w:cstheme="minorHAnsi"/>
                <w:b/>
                <w:bCs/>
                <w:color w:val="00B0F0"/>
                <w:u w:val="dotDotDash"/>
              </w:rPr>
              <w:t>9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2F5050" w:rsidP="00D03CDE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28141A" w:rsidRDefault="002F5050" w:rsidP="00D03CDE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791E59">
              <w:rPr>
                <w:rFonts w:cstheme="minorHAnsi"/>
                <w:b/>
                <w:bCs/>
                <w:color w:val="00B0F0"/>
                <w:u w:val="dotDotDash"/>
              </w:rPr>
              <w:t>-8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8141A" w:rsidRDefault="00B96A0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30-2.30</w:t>
            </w:r>
          </w:p>
          <w:p w:rsidR="00111924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  <w:r w:rsidR="00791E59">
              <w:rPr>
                <w:rFonts w:cstheme="minorHAnsi"/>
                <w:b/>
                <w:bCs/>
                <w:i/>
                <w:iCs/>
                <w:color w:val="7030A0"/>
              </w:rPr>
              <w:t>-30</w:t>
            </w:r>
          </w:p>
          <w:p w:rsidR="00111924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111924" w:rsidRPr="00B318BB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8141A" w:rsidRDefault="004E31F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30</w:t>
            </w:r>
          </w:p>
          <w:p w:rsidR="00111924" w:rsidRDefault="004F13F3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111924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111924" w:rsidRPr="0028141A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  <w:r>
              <w:rPr>
                <w:rFonts w:cstheme="minorHAnsi"/>
                <w:b/>
                <w:bCs/>
                <w:color w:val="92D050"/>
                <w:u w:val="dotDotDash"/>
              </w:rPr>
              <w:t>3.00-5.00</w:t>
            </w:r>
          </w:p>
          <w:p w:rsidR="00D03CDE" w:rsidRPr="00B318BB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  <w:r>
              <w:rPr>
                <w:rFonts w:cstheme="minorHAnsi"/>
                <w:b/>
                <w:bCs/>
                <w:color w:val="92D050"/>
                <w:u w:val="dotDotDash"/>
              </w:rPr>
              <w:t>G.K-</w:t>
            </w:r>
            <w:r w:rsidR="00EB3829">
              <w:rPr>
                <w:rFonts w:cstheme="minorHAnsi"/>
                <w:b/>
                <w:bCs/>
                <w:color w:val="92D050"/>
                <w:u w:val="dotDotDash"/>
              </w:rPr>
              <w:t>79</w:t>
            </w:r>
          </w:p>
        </w:tc>
      </w:tr>
      <w:tr w:rsidR="003B0523" w:rsidRPr="009A51E0" w:rsidTr="003B0523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033CA1" w:rsidRDefault="003B0523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3B0523" w:rsidRPr="00033CA1" w:rsidRDefault="00747499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8</w:t>
            </w:r>
            <w:r w:rsidR="003B0523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00E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</w:t>
            </w:r>
            <w:r w:rsidR="006B7F42">
              <w:rPr>
                <w:b/>
                <w:bCs/>
                <w:color w:val="002060"/>
                <w:sz w:val="24"/>
                <w:szCs w:val="24"/>
              </w:rPr>
              <w:t>11.00</w:t>
            </w:r>
          </w:p>
          <w:p w:rsidR="00046C65" w:rsidRDefault="00F047F8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</w:t>
            </w:r>
            <w:r w:rsidR="007F2E71">
              <w:rPr>
                <w:b/>
                <w:bCs/>
                <w:color w:val="002060"/>
                <w:sz w:val="24"/>
                <w:szCs w:val="24"/>
              </w:rPr>
              <w:t>-50</w:t>
            </w:r>
          </w:p>
          <w:p w:rsidR="00A660C6" w:rsidRDefault="005B6E31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46C65" w:rsidRPr="0007628B" w:rsidRDefault="00860A31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60C6" w:rsidRDefault="00BD62A1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-11.30</w:t>
            </w:r>
          </w:p>
          <w:p w:rsidR="00BD62A1" w:rsidRDefault="00BD62A1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COMPUTER</w:t>
            </w:r>
          </w:p>
          <w:p w:rsidR="00BD62A1" w:rsidRDefault="00BD62A1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1.30-1.00</w:t>
            </w:r>
          </w:p>
          <w:p w:rsidR="00BD62A1" w:rsidRPr="0007628B" w:rsidRDefault="00BD62A1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60C6" w:rsidRDefault="00BD62A1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BD62A1" w:rsidRDefault="00BD62A1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DF76E2" w:rsidRDefault="00DF76E2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DF76E2" w:rsidRPr="0007628B" w:rsidRDefault="00DF76E2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F76E2" w:rsidRDefault="00DF76E2" w:rsidP="00DF76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DF76E2" w:rsidRDefault="00DF76E2" w:rsidP="00DF76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DF76E2" w:rsidRDefault="00DF76E2" w:rsidP="00DF76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3B0523" w:rsidRPr="0007628B" w:rsidRDefault="00DF76E2" w:rsidP="00DF76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-3.00</w:t>
            </w:r>
          </w:p>
          <w:p w:rsidR="00A660C6" w:rsidRDefault="00EB3829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31</w:t>
            </w:r>
          </w:p>
          <w:p w:rsidR="00A660C6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A660C6" w:rsidRPr="0007628B" w:rsidRDefault="00EB3829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A660C6" w:rsidRDefault="00EB3829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A660C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A660C6" w:rsidRDefault="00EB3829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A660C6" w:rsidRP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660C6" w:rsidRPr="0007628B" w:rsidRDefault="00EB3829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BATCH OVER</w:t>
            </w:r>
          </w:p>
        </w:tc>
      </w:tr>
      <w:tr w:rsidR="003B0523" w:rsidRPr="003C69E0" w:rsidTr="003B0523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WED</w:t>
            </w:r>
          </w:p>
          <w:p w:rsidR="003B0523" w:rsidRPr="008155B7" w:rsidRDefault="00747499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29</w:t>
            </w:r>
            <w:r w:rsidR="003B0523" w:rsidRPr="008155B7">
              <w:rPr>
                <w:rFonts w:cstheme="minorHAnsi"/>
                <w:color w:val="FF0000"/>
                <w:sz w:val="24"/>
                <w:szCs w:val="24"/>
              </w:rPr>
              <w:t>/01</w:t>
            </w:r>
          </w:p>
          <w:p w:rsidR="003B0523" w:rsidRPr="008155B7" w:rsidRDefault="003B0523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1372AD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9.30-11.00</w:t>
            </w:r>
          </w:p>
          <w:p w:rsidR="001372AD" w:rsidRPr="008155B7" w:rsidRDefault="004C4412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REASONING</w:t>
            </w:r>
          </w:p>
          <w:p w:rsidR="001372AD" w:rsidRPr="008155B7" w:rsidRDefault="001372AD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11.00-12.00</w:t>
            </w:r>
          </w:p>
          <w:p w:rsidR="001372AD" w:rsidRPr="008155B7" w:rsidRDefault="00D655AA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8155B7" w:rsidRDefault="00E066B4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3C0BC8" w:rsidRPr="008155B7" w:rsidRDefault="003C0BC8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C0BC8" w:rsidRPr="008155B7" w:rsidRDefault="00E066B4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</w:t>
            </w:r>
            <w:r w:rsidR="003C0BC8"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-1.00</w:t>
            </w:r>
          </w:p>
          <w:p w:rsidR="003C0BC8" w:rsidRPr="008155B7" w:rsidRDefault="003C0BC8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-1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8155B7" w:rsidRDefault="004C4412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</w:t>
            </w:r>
            <w:r w:rsidR="003C0BC8"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0</w:t>
            </w:r>
          </w:p>
          <w:p w:rsidR="003C0BC8" w:rsidRPr="008155B7" w:rsidRDefault="003C0BC8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91</w:t>
            </w:r>
          </w:p>
          <w:p w:rsidR="003C0BC8" w:rsidRPr="008155B7" w:rsidRDefault="003C0BC8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2.30</w:t>
            </w:r>
          </w:p>
          <w:p w:rsidR="003C0BC8" w:rsidRPr="008155B7" w:rsidRDefault="003C0BC8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13A3E" w:rsidRPr="008155B7" w:rsidRDefault="00813A3E" w:rsidP="00813A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30</w:t>
            </w:r>
          </w:p>
          <w:p w:rsidR="00813A3E" w:rsidRPr="008155B7" w:rsidRDefault="00813A3E" w:rsidP="00813A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91</w:t>
            </w:r>
          </w:p>
          <w:p w:rsidR="00813A3E" w:rsidRPr="008155B7" w:rsidRDefault="00813A3E" w:rsidP="00813A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2.30</w:t>
            </w:r>
          </w:p>
          <w:p w:rsidR="003B0523" w:rsidRPr="008155B7" w:rsidRDefault="00813A3E" w:rsidP="00813A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8155B7" w:rsidRDefault="00323411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.30-</w:t>
            </w:r>
            <w:r w:rsidR="00985FD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</w:t>
            </w:r>
          </w:p>
          <w:p w:rsidR="00323411" w:rsidRPr="008155B7" w:rsidRDefault="00323411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23411" w:rsidRPr="008155B7" w:rsidRDefault="00985FD7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</w:t>
            </w:r>
            <w:r w:rsidR="00323411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4.00</w:t>
            </w:r>
          </w:p>
          <w:p w:rsidR="00323411" w:rsidRPr="008155B7" w:rsidRDefault="00323411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32</w:t>
            </w:r>
          </w:p>
          <w:p w:rsidR="004C4412" w:rsidRPr="008155B7" w:rsidRDefault="004C4412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66369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A4CAF" w:rsidRPr="008155B7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</w:t>
            </w:r>
            <w:r w:rsidR="004C4412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</w:t>
            </w:r>
          </w:p>
          <w:p w:rsidR="004C4412" w:rsidRPr="008155B7" w:rsidRDefault="00323411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4C4412" w:rsidRPr="008155B7" w:rsidRDefault="004C4412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4.30</w:t>
            </w:r>
          </w:p>
          <w:p w:rsidR="004C4412" w:rsidRPr="008155B7" w:rsidRDefault="004C4412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9A4CAF" w:rsidRPr="008155B7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315C27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</w:tr>
      <w:tr w:rsidR="003B0523" w:rsidRPr="005C3F41" w:rsidTr="003B0523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3B0523" w:rsidRPr="008155B7" w:rsidRDefault="00747499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0</w:t>
            </w:r>
            <w:r w:rsidR="003B0523" w:rsidRPr="008155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0A7EF9" w:rsidRPr="008155B7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  <w:r w:rsidR="007F2E7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48</w:t>
            </w:r>
          </w:p>
          <w:p w:rsidR="00B722AC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0A7EF9" w:rsidRPr="008155B7" w:rsidRDefault="00A936A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A7676A" w:rsidRPr="008155B7" w:rsidRDefault="006376CF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B0523" w:rsidRPr="008155B7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3B0523" w:rsidRPr="008155B7" w:rsidRDefault="00B722AC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Default="006376CF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6376CF" w:rsidRDefault="006376CF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6376CF" w:rsidRDefault="006376CF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6376CF" w:rsidRPr="008155B7" w:rsidRDefault="006376CF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92</w:t>
            </w:r>
          </w:p>
          <w:p w:rsidR="00A7676A" w:rsidRPr="008155B7" w:rsidRDefault="00A7676A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376CF" w:rsidRDefault="006376CF" w:rsidP="006376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6376CF" w:rsidRDefault="006376CF" w:rsidP="006376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6376CF" w:rsidRDefault="006376CF" w:rsidP="006376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6376CF" w:rsidRPr="008155B7" w:rsidRDefault="006376CF" w:rsidP="006376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92</w:t>
            </w:r>
          </w:p>
          <w:p w:rsidR="00A7676A" w:rsidRPr="008155B7" w:rsidRDefault="00A7676A" w:rsidP="005E79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74AD5" w:rsidRDefault="006376CF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6376CF" w:rsidRDefault="006376CF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3</w:t>
            </w:r>
          </w:p>
          <w:p w:rsidR="006376CF" w:rsidRDefault="006376CF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6376CF" w:rsidRPr="006376CF" w:rsidRDefault="006376CF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Default="006376C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3.00</w:t>
            </w:r>
          </w:p>
          <w:p w:rsidR="006376CF" w:rsidRDefault="006376C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6376CF" w:rsidRDefault="006376C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6376CF" w:rsidRPr="008155B7" w:rsidRDefault="006376C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A0458" w:rsidRPr="003A0458" w:rsidRDefault="003A0458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</w:tr>
      <w:tr w:rsidR="003B0523" w:rsidRPr="008D69B4" w:rsidTr="003B0523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B0523" w:rsidRPr="008155B7" w:rsidRDefault="00747499" w:rsidP="00C40E7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1</w:t>
            </w:r>
            <w:r w:rsidR="003B0523" w:rsidRPr="008155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1</w:t>
            </w:r>
          </w:p>
        </w:tc>
        <w:tc>
          <w:tcPr>
            <w:tcW w:w="1710" w:type="dxa"/>
          </w:tcPr>
          <w:p w:rsidR="00DE65E7" w:rsidRPr="008155B7" w:rsidRDefault="006602EA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8155B7">
              <w:rPr>
                <w:rFonts w:cstheme="minorHAnsi"/>
                <w:color w:val="002060"/>
                <w:sz w:val="24"/>
                <w:szCs w:val="24"/>
              </w:rPr>
              <w:t>9.30-11.00</w:t>
            </w:r>
          </w:p>
          <w:p w:rsidR="006602EA" w:rsidRPr="008155B7" w:rsidRDefault="006602EA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8155B7">
              <w:rPr>
                <w:rFonts w:cstheme="minorHAnsi"/>
                <w:color w:val="002060"/>
                <w:sz w:val="24"/>
                <w:szCs w:val="24"/>
              </w:rPr>
              <w:t>G.K</w:t>
            </w:r>
            <w:r w:rsidR="007F2E71">
              <w:rPr>
                <w:rFonts w:cstheme="minorHAnsi"/>
                <w:color w:val="002060"/>
                <w:sz w:val="24"/>
                <w:szCs w:val="24"/>
              </w:rPr>
              <w:t>-49</w:t>
            </w:r>
          </w:p>
          <w:p w:rsidR="006602EA" w:rsidRPr="008155B7" w:rsidRDefault="006602EA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8155B7">
              <w:rPr>
                <w:rFonts w:cstheme="minorHAnsi"/>
                <w:color w:val="002060"/>
                <w:sz w:val="24"/>
                <w:szCs w:val="24"/>
              </w:rPr>
              <w:t>11.00-12.00</w:t>
            </w:r>
          </w:p>
          <w:p w:rsidR="006602EA" w:rsidRPr="008155B7" w:rsidRDefault="00117E0D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8155B7">
              <w:rPr>
                <w:rFonts w:cstheme="minorHAnsi"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620" w:type="dxa"/>
          </w:tcPr>
          <w:p w:rsidR="00DE65E7" w:rsidRPr="008155B7" w:rsidRDefault="00100F1A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</w:t>
            </w:r>
            <w:r w:rsidR="00836D2D"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0-12.00</w:t>
            </w:r>
          </w:p>
          <w:p w:rsidR="00836D2D" w:rsidRPr="008155B7" w:rsidRDefault="00836D2D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QUANT</w:t>
            </w:r>
          </w:p>
          <w:p w:rsidR="00836D2D" w:rsidRPr="008155B7" w:rsidRDefault="00836D2D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2.00-1.00</w:t>
            </w:r>
          </w:p>
          <w:p w:rsidR="00836D2D" w:rsidRPr="008155B7" w:rsidRDefault="00117E0D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PUNJABI</w:t>
            </w:r>
          </w:p>
        </w:tc>
        <w:tc>
          <w:tcPr>
            <w:tcW w:w="1710" w:type="dxa"/>
          </w:tcPr>
          <w:p w:rsidR="004A745A" w:rsidRPr="008155B7" w:rsidRDefault="003869B6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00</w:t>
            </w:r>
          </w:p>
          <w:p w:rsidR="003869B6" w:rsidRPr="008155B7" w:rsidRDefault="003869B6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  <w:p w:rsidR="003869B6" w:rsidRPr="008155B7" w:rsidRDefault="003869B6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30</w:t>
            </w:r>
          </w:p>
          <w:p w:rsidR="003869B6" w:rsidRPr="008155B7" w:rsidRDefault="003869B6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89</w:t>
            </w:r>
          </w:p>
        </w:tc>
        <w:tc>
          <w:tcPr>
            <w:tcW w:w="1710" w:type="dxa"/>
          </w:tcPr>
          <w:p w:rsidR="003869B6" w:rsidRPr="008155B7" w:rsidRDefault="003869B6" w:rsidP="003869B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00</w:t>
            </w:r>
          </w:p>
          <w:p w:rsidR="003869B6" w:rsidRPr="008155B7" w:rsidRDefault="003869B6" w:rsidP="003869B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  <w:p w:rsidR="003869B6" w:rsidRPr="008155B7" w:rsidRDefault="003869B6" w:rsidP="003869B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30</w:t>
            </w:r>
          </w:p>
          <w:p w:rsidR="003B0523" w:rsidRPr="008155B7" w:rsidRDefault="003869B6" w:rsidP="003869B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89</w:t>
            </w:r>
          </w:p>
        </w:tc>
        <w:tc>
          <w:tcPr>
            <w:tcW w:w="1710" w:type="dxa"/>
          </w:tcPr>
          <w:p w:rsidR="00A3461E" w:rsidRPr="008155B7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1.30-3.00</w:t>
            </w:r>
          </w:p>
          <w:p w:rsidR="00782B77" w:rsidRPr="008155B7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G.K-28</w:t>
            </w:r>
          </w:p>
          <w:p w:rsidR="00782B77" w:rsidRPr="008155B7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.00-4.00</w:t>
            </w:r>
          </w:p>
          <w:p w:rsidR="00782B77" w:rsidRPr="008155B7" w:rsidRDefault="00EC0B8B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980" w:type="dxa"/>
          </w:tcPr>
          <w:p w:rsidR="00A3461E" w:rsidRPr="008155B7" w:rsidRDefault="00D7031E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=3.00</w:t>
            </w:r>
          </w:p>
          <w:p w:rsidR="00782B77" w:rsidRPr="008155B7" w:rsidRDefault="00117E0D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782B77" w:rsidRPr="008155B7" w:rsidRDefault="00782B77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</w:t>
            </w:r>
            <w:r w:rsidR="00D7031E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0</w:t>
            </w:r>
            <w:r w:rsidR="00522FD0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4.30</w:t>
            </w:r>
          </w:p>
          <w:p w:rsidR="00522FD0" w:rsidRPr="008155B7" w:rsidRDefault="00D7031E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890" w:type="dxa"/>
          </w:tcPr>
          <w:p w:rsidR="00782B77" w:rsidRPr="008155B7" w:rsidRDefault="00782B77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</w:tr>
      <w:tr w:rsidR="003B0523" w:rsidRPr="00467299" w:rsidTr="003B0523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Cs/>
                <w:color w:val="FF0000"/>
                <w:sz w:val="24"/>
                <w:szCs w:val="24"/>
              </w:rPr>
              <w:t>SAT</w:t>
            </w:r>
          </w:p>
          <w:p w:rsidR="003B0523" w:rsidRPr="008155B7" w:rsidRDefault="00747499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Cs/>
                <w:color w:val="FF0000"/>
                <w:sz w:val="24"/>
                <w:szCs w:val="24"/>
              </w:rPr>
              <w:t>01/02</w:t>
            </w: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A1D65" w:rsidRPr="008155B7" w:rsidRDefault="00AE2E1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8155B7"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16FB6" w:rsidRPr="008155B7" w:rsidRDefault="00F16FB6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8155B7"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  <w:p w:rsidR="00F16FB6" w:rsidRPr="008155B7" w:rsidRDefault="00F16FB6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8155B7">
              <w:rPr>
                <w:b/>
                <w:bCs/>
                <w:color w:val="17365D" w:themeColor="text2" w:themeShade="BF"/>
                <w:sz w:val="24"/>
                <w:szCs w:val="24"/>
              </w:rPr>
              <w:t>11.00-12.00</w:t>
            </w:r>
          </w:p>
          <w:p w:rsidR="00F16FB6" w:rsidRPr="008155B7" w:rsidRDefault="00F16FB6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8155B7">
              <w:rPr>
                <w:b/>
                <w:bCs/>
                <w:color w:val="17365D" w:themeColor="text2" w:themeShade="BF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16FB6" w:rsidRPr="008155B7" w:rsidRDefault="009A1D65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0-1</w:t>
            </w:r>
            <w:r w:rsidR="00F16FB6"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.30</w:t>
            </w:r>
          </w:p>
          <w:p w:rsidR="00F16FB6" w:rsidRPr="008155B7" w:rsidRDefault="00F16FB6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G.K</w:t>
            </w:r>
            <w:r w:rsidR="003C0BC8"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1</w:t>
            </w:r>
          </w:p>
          <w:p w:rsidR="001603F8" w:rsidRPr="008155B7" w:rsidRDefault="001603F8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1.30-1.00</w:t>
            </w:r>
          </w:p>
          <w:p w:rsidR="001603F8" w:rsidRPr="008155B7" w:rsidRDefault="001603F8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8155B7" w:rsidRDefault="00F16FB6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F16FB6" w:rsidRPr="008155B7" w:rsidRDefault="00F16FB6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F16FB6" w:rsidRPr="008155B7" w:rsidRDefault="00F16FB6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.00</w:t>
            </w:r>
          </w:p>
          <w:p w:rsidR="00F16FB6" w:rsidRPr="008155B7" w:rsidRDefault="00F16FB6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  <w:r w:rsidR="003C0BC8"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-9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603F8" w:rsidRPr="008155B7" w:rsidRDefault="001603F8" w:rsidP="001603F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1603F8" w:rsidRPr="008155B7" w:rsidRDefault="001603F8" w:rsidP="001603F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1603F8" w:rsidRPr="008155B7" w:rsidRDefault="001603F8" w:rsidP="001603F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.00</w:t>
            </w:r>
          </w:p>
          <w:p w:rsidR="003B0523" w:rsidRPr="008155B7" w:rsidRDefault="001603F8" w:rsidP="001603F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  <w:r w:rsidR="003C0BC8"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-9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8155B7" w:rsidRDefault="009A1D65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3.00</w:t>
            </w:r>
          </w:p>
          <w:p w:rsidR="009A1D65" w:rsidRPr="008155B7" w:rsidRDefault="009A1D65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9A1D65" w:rsidRPr="008155B7" w:rsidRDefault="009A1D65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9A1D65" w:rsidRPr="008155B7" w:rsidRDefault="001603F8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8155B7" w:rsidRDefault="009A1D65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3.00</w:t>
            </w:r>
          </w:p>
          <w:p w:rsidR="009A1D65" w:rsidRPr="008155B7" w:rsidRDefault="00CD786B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9A1D65" w:rsidRPr="008155B7" w:rsidRDefault="009A1D65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A1D65" w:rsidRPr="008155B7" w:rsidRDefault="001603F8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1A14FD" w:rsidRDefault="00936734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4F1" w:rsidRDefault="00D804F1" w:rsidP="00604D11">
      <w:pPr>
        <w:spacing w:after="0" w:line="240" w:lineRule="auto"/>
      </w:pPr>
      <w:r>
        <w:separator/>
      </w:r>
    </w:p>
  </w:endnote>
  <w:endnote w:type="continuationSeparator" w:id="1">
    <w:p w:rsidR="00D804F1" w:rsidRDefault="00D804F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4F1" w:rsidRDefault="00D804F1" w:rsidP="00604D11">
      <w:pPr>
        <w:spacing w:after="0" w:line="240" w:lineRule="auto"/>
      </w:pPr>
      <w:r>
        <w:separator/>
      </w:r>
    </w:p>
  </w:footnote>
  <w:footnote w:type="continuationSeparator" w:id="1">
    <w:p w:rsidR="00D804F1" w:rsidRDefault="00D804F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747499">
      <w:rPr>
        <w:b/>
        <w:color w:val="000000" w:themeColor="text1"/>
        <w:sz w:val="44"/>
        <w:szCs w:val="44"/>
        <w:lang w:bidi="pa-IN"/>
      </w:rPr>
      <w:t>27</w:t>
    </w:r>
    <w:r w:rsidR="002E5F85">
      <w:rPr>
        <w:b/>
        <w:color w:val="000000" w:themeColor="text1"/>
        <w:sz w:val="44"/>
        <w:szCs w:val="44"/>
        <w:lang w:bidi="pa-IN"/>
      </w:rPr>
      <w:t xml:space="preserve"> </w:t>
    </w:r>
    <w:r w:rsidR="006A1227">
      <w:rPr>
        <w:b/>
        <w:color w:val="000000" w:themeColor="text1"/>
        <w:sz w:val="44"/>
        <w:szCs w:val="44"/>
        <w:lang w:bidi="pa-IN"/>
      </w:rPr>
      <w:t>JAN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747499">
      <w:rPr>
        <w:b/>
        <w:color w:val="000000" w:themeColor="text1"/>
        <w:sz w:val="44"/>
        <w:szCs w:val="44"/>
        <w:lang w:bidi="pa-IN"/>
      </w:rPr>
      <w:t xml:space="preserve">01 FEB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F46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BE"/>
    <w:rsid w:val="00637FDA"/>
    <w:rsid w:val="006403D3"/>
    <w:rsid w:val="006405B2"/>
    <w:rsid w:val="00640CF5"/>
    <w:rsid w:val="00640F20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DD"/>
    <w:rsid w:val="007D674A"/>
    <w:rsid w:val="007D6ACA"/>
    <w:rsid w:val="007D7389"/>
    <w:rsid w:val="007D738E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22"/>
    <w:rsid w:val="00A70A80"/>
    <w:rsid w:val="00A70E56"/>
    <w:rsid w:val="00A70EE9"/>
    <w:rsid w:val="00A71236"/>
    <w:rsid w:val="00A7151C"/>
    <w:rsid w:val="00A71612"/>
    <w:rsid w:val="00A71BD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E34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1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983</cp:revision>
  <cp:lastPrinted>2023-11-13T04:24:00Z</cp:lastPrinted>
  <dcterms:created xsi:type="dcterms:W3CDTF">2024-08-03T03:58:00Z</dcterms:created>
  <dcterms:modified xsi:type="dcterms:W3CDTF">2025-01-28T08:44:00Z</dcterms:modified>
</cp:coreProperties>
</file>